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4BC" w:rsidRPr="009644BC" w:rsidRDefault="009644BC" w:rsidP="009644B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644BC">
        <w:rPr>
          <w:rFonts w:cs="Arial"/>
          <w:noProof/>
          <w:sz w:val="20"/>
          <w:lang w:eastAsia="id-ID"/>
        </w:rPr>
        <w:drawing>
          <wp:anchor distT="0" distB="0" distL="114300" distR="114300" simplePos="0" relativeHeight="251659264" behindDoc="0" locked="0" layoutInCell="1" allowOverlap="1" wp14:anchorId="12EB2FC0" wp14:editId="6393A5A0">
            <wp:simplePos x="0" y="0"/>
            <wp:positionH relativeFrom="margin">
              <wp:posOffset>-133350</wp:posOffset>
            </wp:positionH>
            <wp:positionV relativeFrom="margin">
              <wp:posOffset>-38100</wp:posOffset>
            </wp:positionV>
            <wp:extent cx="1085850" cy="10909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nl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44BC">
        <w:rPr>
          <w:rFonts w:ascii="Times New Roman" w:hAnsi="Times New Roman" w:cs="Times New Roman"/>
          <w:b/>
          <w:sz w:val="24"/>
          <w:szCs w:val="28"/>
        </w:rPr>
        <w:t>KEMENTERIAN RISET, TEKNOLOGI, DAN PENDIDIKAN TINGGI</w:t>
      </w:r>
    </w:p>
    <w:p w:rsidR="009644BC" w:rsidRPr="009644BC" w:rsidRDefault="009644BC" w:rsidP="009644BC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9644BC">
        <w:rPr>
          <w:rFonts w:ascii="Times New Roman" w:hAnsi="Times New Roman" w:cs="Times New Roman"/>
          <w:b/>
          <w:sz w:val="24"/>
          <w:szCs w:val="28"/>
        </w:rPr>
        <w:t>UNIVERSITAS LAMBUNG MANGKURAT</w:t>
      </w:r>
    </w:p>
    <w:p w:rsidR="009644BC" w:rsidRPr="009644BC" w:rsidRDefault="009644BC" w:rsidP="009644B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644BC">
        <w:rPr>
          <w:rFonts w:ascii="Times New Roman" w:hAnsi="Times New Roman" w:cs="Times New Roman"/>
          <w:b/>
          <w:sz w:val="24"/>
          <w:szCs w:val="28"/>
        </w:rPr>
        <w:t>FAKULTAS KEGURUAN DAN ILMU PENDIDIKAN</w:t>
      </w:r>
    </w:p>
    <w:p w:rsidR="009644BC" w:rsidRPr="009644BC" w:rsidRDefault="009644BC" w:rsidP="009644B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644BC">
        <w:rPr>
          <w:rFonts w:ascii="Times New Roman" w:hAnsi="Times New Roman" w:cs="Times New Roman"/>
          <w:b/>
          <w:sz w:val="24"/>
          <w:szCs w:val="28"/>
        </w:rPr>
        <w:t>JURUSAN PENDIDIKAN MATEMATIKA DAN IPA</w:t>
      </w:r>
    </w:p>
    <w:p w:rsidR="009644BC" w:rsidRPr="009644BC" w:rsidRDefault="009644BC" w:rsidP="009644B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644BC">
        <w:rPr>
          <w:rFonts w:ascii="Times New Roman" w:hAnsi="Times New Roman" w:cs="Times New Roman"/>
          <w:b/>
          <w:sz w:val="24"/>
          <w:szCs w:val="28"/>
        </w:rPr>
        <w:t>PROGRAM STUDI PENDIDIKAN ILMU KOMPUTER</w:t>
      </w:r>
    </w:p>
    <w:p w:rsidR="009644BC" w:rsidRDefault="009644BC" w:rsidP="00FA74E7">
      <w:pPr>
        <w:tabs>
          <w:tab w:val="left" w:pos="2002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D3F7B3" wp14:editId="01D290B5">
                <wp:simplePos x="0" y="0"/>
                <wp:positionH relativeFrom="column">
                  <wp:posOffset>-57150</wp:posOffset>
                </wp:positionH>
                <wp:positionV relativeFrom="paragraph">
                  <wp:posOffset>122555</wp:posOffset>
                </wp:positionV>
                <wp:extent cx="6105525" cy="0"/>
                <wp:effectExtent l="38100" t="38100" r="6667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2F4F29E" id="Straight Connector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5pt,9.65pt" to="476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644BC" w:rsidRDefault="003D5C93" w:rsidP="00FA74E7">
      <w:pPr>
        <w:tabs>
          <w:tab w:val="left" w:pos="2002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RTU </w:t>
      </w:r>
      <w:r w:rsidR="009644BC">
        <w:rPr>
          <w:rFonts w:ascii="Times New Roman" w:hAnsi="Times New Roman" w:cs="Times New Roman"/>
          <w:b/>
          <w:sz w:val="24"/>
          <w:szCs w:val="24"/>
        </w:rPr>
        <w:t>BIMBINGAN SKRIPSI MAHASISWA</w:t>
      </w:r>
    </w:p>
    <w:p w:rsidR="005F03CC" w:rsidRDefault="005F03CC" w:rsidP="005F03CC">
      <w:pPr>
        <w:tabs>
          <w:tab w:val="left" w:pos="20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96"/>
        <w:gridCol w:w="8214"/>
      </w:tblGrid>
      <w:tr w:rsidR="009644BC" w:rsidTr="00EE24F6">
        <w:trPr>
          <w:trHeight w:val="447"/>
        </w:trPr>
        <w:tc>
          <w:tcPr>
            <w:tcW w:w="1129" w:type="dxa"/>
            <w:vAlign w:val="center"/>
          </w:tcPr>
          <w:p w:rsidR="009644BC" w:rsidRDefault="009644BC" w:rsidP="005F03CC">
            <w:pPr>
              <w:tabs>
                <w:tab w:val="left" w:pos="20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296" w:type="dxa"/>
            <w:vAlign w:val="center"/>
          </w:tcPr>
          <w:p w:rsidR="009644BC" w:rsidRDefault="009644BC" w:rsidP="005F03CC">
            <w:pPr>
              <w:tabs>
                <w:tab w:val="left" w:pos="20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214" w:type="dxa"/>
            <w:vAlign w:val="center"/>
          </w:tcPr>
          <w:p w:rsidR="009644BC" w:rsidRPr="0011265B" w:rsidRDefault="00C138AB" w:rsidP="005F03CC">
            <w:pPr>
              <w:tabs>
                <w:tab w:val="left" w:pos="200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ulfian Yafi Rizani</w:t>
            </w:r>
          </w:p>
        </w:tc>
      </w:tr>
      <w:tr w:rsidR="009644BC" w:rsidTr="00EE24F6">
        <w:trPr>
          <w:trHeight w:val="411"/>
        </w:trPr>
        <w:tc>
          <w:tcPr>
            <w:tcW w:w="1129" w:type="dxa"/>
            <w:vAlign w:val="center"/>
          </w:tcPr>
          <w:p w:rsidR="009644BC" w:rsidRDefault="009644BC" w:rsidP="005F03CC">
            <w:pPr>
              <w:tabs>
                <w:tab w:val="left" w:pos="20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</w:t>
            </w:r>
          </w:p>
        </w:tc>
        <w:tc>
          <w:tcPr>
            <w:tcW w:w="296" w:type="dxa"/>
            <w:vAlign w:val="center"/>
          </w:tcPr>
          <w:p w:rsidR="009644BC" w:rsidRDefault="009644BC" w:rsidP="005F03CC">
            <w:pPr>
              <w:tabs>
                <w:tab w:val="left" w:pos="20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214" w:type="dxa"/>
            <w:vAlign w:val="center"/>
          </w:tcPr>
          <w:p w:rsidR="009644BC" w:rsidRPr="0011265B" w:rsidRDefault="00C138AB" w:rsidP="005F03CC">
            <w:pPr>
              <w:tabs>
                <w:tab w:val="left" w:pos="200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0131210012</w:t>
            </w:r>
          </w:p>
        </w:tc>
      </w:tr>
      <w:tr w:rsidR="009644BC" w:rsidTr="00EE24F6">
        <w:trPr>
          <w:trHeight w:val="403"/>
        </w:trPr>
        <w:tc>
          <w:tcPr>
            <w:tcW w:w="1129" w:type="dxa"/>
            <w:vAlign w:val="center"/>
          </w:tcPr>
          <w:p w:rsidR="009644BC" w:rsidRDefault="009644BC" w:rsidP="005F03CC">
            <w:pPr>
              <w:tabs>
                <w:tab w:val="left" w:pos="20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. 1</w:t>
            </w:r>
          </w:p>
        </w:tc>
        <w:tc>
          <w:tcPr>
            <w:tcW w:w="296" w:type="dxa"/>
            <w:vAlign w:val="center"/>
          </w:tcPr>
          <w:p w:rsidR="009644BC" w:rsidRDefault="009644BC" w:rsidP="005F03CC">
            <w:pPr>
              <w:tabs>
                <w:tab w:val="left" w:pos="20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214" w:type="dxa"/>
            <w:vAlign w:val="center"/>
          </w:tcPr>
          <w:p w:rsidR="009644BC" w:rsidRPr="00EE24F6" w:rsidRDefault="00EE24F6" w:rsidP="00EE24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ruddin Wiranda, S.Kom., M.Cs.</w:t>
            </w:r>
          </w:p>
        </w:tc>
      </w:tr>
      <w:tr w:rsidR="009644BC" w:rsidTr="00EE24F6">
        <w:trPr>
          <w:trHeight w:val="424"/>
        </w:trPr>
        <w:tc>
          <w:tcPr>
            <w:tcW w:w="1129" w:type="dxa"/>
            <w:vAlign w:val="center"/>
          </w:tcPr>
          <w:p w:rsidR="009644BC" w:rsidRDefault="009644BC" w:rsidP="005F03CC">
            <w:pPr>
              <w:tabs>
                <w:tab w:val="left" w:pos="20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. 2</w:t>
            </w:r>
          </w:p>
        </w:tc>
        <w:tc>
          <w:tcPr>
            <w:tcW w:w="296" w:type="dxa"/>
            <w:vAlign w:val="center"/>
          </w:tcPr>
          <w:p w:rsidR="009644BC" w:rsidRDefault="009644BC" w:rsidP="005F03CC">
            <w:pPr>
              <w:tabs>
                <w:tab w:val="left" w:pos="20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214" w:type="dxa"/>
            <w:vAlign w:val="center"/>
          </w:tcPr>
          <w:p w:rsidR="009644BC" w:rsidRPr="00EE24F6" w:rsidRDefault="00C138AB" w:rsidP="00EE24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izk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muji</w:t>
            </w:r>
            <w:proofErr w:type="spellEnd"/>
            <w:r w:rsidR="00EE24F6" w:rsidRPr="00EE2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S.Kom., M.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m</w:t>
            </w:r>
            <w:proofErr w:type="spellEnd"/>
            <w:r w:rsidR="00EE24F6" w:rsidRPr="00EE2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9644BC" w:rsidTr="00EE24F6">
        <w:tc>
          <w:tcPr>
            <w:tcW w:w="1129" w:type="dxa"/>
          </w:tcPr>
          <w:p w:rsidR="009644BC" w:rsidRDefault="009644BC" w:rsidP="009644BC">
            <w:pPr>
              <w:tabs>
                <w:tab w:val="left" w:pos="20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dul</w:t>
            </w:r>
          </w:p>
        </w:tc>
        <w:tc>
          <w:tcPr>
            <w:tcW w:w="296" w:type="dxa"/>
          </w:tcPr>
          <w:p w:rsidR="009644BC" w:rsidRDefault="009644BC" w:rsidP="009644BC">
            <w:pPr>
              <w:tabs>
                <w:tab w:val="left" w:pos="20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214" w:type="dxa"/>
          </w:tcPr>
          <w:p w:rsidR="00210C87" w:rsidRDefault="00C138AB" w:rsidP="005F03CC">
            <w:pPr>
              <w:tabs>
                <w:tab w:val="left" w:pos="2002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8AB">
              <w:rPr>
                <w:rFonts w:ascii="Times New Roman" w:hAnsi="Times New Roman" w:cs="Times New Roman"/>
                <w:b/>
                <w:sz w:val="24"/>
                <w:szCs w:val="24"/>
              </w:rPr>
              <w:t>Pengembangan Media Pembelajaran Interaktif Berbasis Web Pada Topik Sistem Komputer Kelas 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13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ngan Konsep Gamifikasi</w:t>
            </w:r>
          </w:p>
        </w:tc>
      </w:tr>
    </w:tbl>
    <w:p w:rsidR="003D5C93" w:rsidRDefault="007C7A0E" w:rsidP="009644BC">
      <w:pPr>
        <w:tabs>
          <w:tab w:val="left" w:pos="20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61312" behindDoc="1" locked="0" layoutInCell="1" allowOverlap="1" wp14:anchorId="4505B311" wp14:editId="06B37C9B">
            <wp:simplePos x="0" y="0"/>
            <wp:positionH relativeFrom="column">
              <wp:posOffset>11430</wp:posOffset>
            </wp:positionH>
            <wp:positionV relativeFrom="paragraph">
              <wp:posOffset>175260</wp:posOffset>
            </wp:positionV>
            <wp:extent cx="5926455" cy="59563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Unlam.png"/>
                    <pic:cNvPicPr/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802" w:type="dxa"/>
        <w:tblInd w:w="-289" w:type="dxa"/>
        <w:tblLook w:val="04A0" w:firstRow="1" w:lastRow="0" w:firstColumn="1" w:lastColumn="0" w:noHBand="0" w:noVBand="1"/>
      </w:tblPr>
      <w:tblGrid>
        <w:gridCol w:w="559"/>
        <w:gridCol w:w="1621"/>
        <w:gridCol w:w="4671"/>
        <w:gridCol w:w="1399"/>
        <w:gridCol w:w="1552"/>
      </w:tblGrid>
      <w:tr w:rsidR="00A54FB8" w:rsidTr="007C7A0E">
        <w:trPr>
          <w:trHeight w:val="856"/>
          <w:tblHeader/>
        </w:trPr>
        <w:tc>
          <w:tcPr>
            <w:tcW w:w="559" w:type="dxa"/>
            <w:shd w:val="clear" w:color="auto" w:fill="auto"/>
            <w:vAlign w:val="center"/>
          </w:tcPr>
          <w:p w:rsidR="00A54FB8" w:rsidRDefault="005F03CC" w:rsidP="00EE3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A54FB8" w:rsidRDefault="00A54FB8" w:rsidP="00EE3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A54FB8" w:rsidRDefault="005F03CC" w:rsidP="00EE3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Bimbingan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54FB8" w:rsidRDefault="005F03CC" w:rsidP="00EE3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f Mahasiswa</w:t>
            </w:r>
          </w:p>
        </w:tc>
        <w:tc>
          <w:tcPr>
            <w:tcW w:w="1552" w:type="dxa"/>
          </w:tcPr>
          <w:p w:rsidR="00A54FB8" w:rsidRDefault="005F03CC" w:rsidP="007C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f Pembimbing</w:t>
            </w:r>
          </w:p>
        </w:tc>
      </w:tr>
      <w:tr w:rsidR="00A54FB8" w:rsidTr="007C7A0E">
        <w:trPr>
          <w:trHeight w:val="856"/>
        </w:trPr>
        <w:tc>
          <w:tcPr>
            <w:tcW w:w="559" w:type="dxa"/>
          </w:tcPr>
          <w:p w:rsidR="00A54FB8" w:rsidRPr="00E362B5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1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FB8" w:rsidTr="007C7A0E">
        <w:trPr>
          <w:trHeight w:val="856"/>
        </w:trPr>
        <w:tc>
          <w:tcPr>
            <w:tcW w:w="559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1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FB8" w:rsidTr="007C7A0E">
        <w:trPr>
          <w:trHeight w:val="856"/>
        </w:trPr>
        <w:tc>
          <w:tcPr>
            <w:tcW w:w="559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1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FB8" w:rsidTr="007C7A0E">
        <w:trPr>
          <w:trHeight w:val="856"/>
        </w:trPr>
        <w:tc>
          <w:tcPr>
            <w:tcW w:w="559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1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FB8" w:rsidTr="007C7A0E">
        <w:trPr>
          <w:trHeight w:val="856"/>
        </w:trPr>
        <w:tc>
          <w:tcPr>
            <w:tcW w:w="559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1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FB8" w:rsidTr="007C7A0E">
        <w:trPr>
          <w:trHeight w:val="856"/>
        </w:trPr>
        <w:tc>
          <w:tcPr>
            <w:tcW w:w="559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1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FB8" w:rsidTr="007C7A0E">
        <w:trPr>
          <w:trHeight w:val="856"/>
        </w:trPr>
        <w:tc>
          <w:tcPr>
            <w:tcW w:w="559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1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FB8" w:rsidTr="007C7A0E">
        <w:trPr>
          <w:trHeight w:val="856"/>
        </w:trPr>
        <w:tc>
          <w:tcPr>
            <w:tcW w:w="559" w:type="dxa"/>
          </w:tcPr>
          <w:p w:rsidR="00A54FB8" w:rsidRDefault="0010322B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21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1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FB8" w:rsidTr="007C7A0E">
        <w:trPr>
          <w:trHeight w:val="856"/>
        </w:trPr>
        <w:tc>
          <w:tcPr>
            <w:tcW w:w="559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1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FB8" w:rsidTr="007C7A0E">
        <w:trPr>
          <w:trHeight w:val="856"/>
        </w:trPr>
        <w:tc>
          <w:tcPr>
            <w:tcW w:w="559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1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FB8" w:rsidTr="007C7A0E">
        <w:trPr>
          <w:trHeight w:val="856"/>
        </w:trPr>
        <w:tc>
          <w:tcPr>
            <w:tcW w:w="559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1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FB8" w:rsidTr="007C7A0E">
        <w:trPr>
          <w:trHeight w:val="856"/>
        </w:trPr>
        <w:tc>
          <w:tcPr>
            <w:tcW w:w="559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1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A54FB8" w:rsidRDefault="00A54FB8" w:rsidP="00EE3B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0107" w:rsidRDefault="00AA0107" w:rsidP="00E362B5">
      <w:pPr>
        <w:rPr>
          <w:rFonts w:ascii="Times New Roman" w:hAnsi="Times New Roman" w:cs="Times New Roman"/>
        </w:rPr>
      </w:pPr>
    </w:p>
    <w:sectPr w:rsidR="00AA0107" w:rsidSect="006615C8">
      <w:headerReference w:type="default" r:id="rId11"/>
      <w:pgSz w:w="11907" w:h="18711" w:code="10000"/>
      <w:pgMar w:top="709" w:right="1134" w:bottom="567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518" w:rsidRDefault="00E91518" w:rsidP="003D124C">
      <w:pPr>
        <w:spacing w:after="0" w:line="240" w:lineRule="auto"/>
      </w:pPr>
      <w:r>
        <w:separator/>
      </w:r>
    </w:p>
  </w:endnote>
  <w:endnote w:type="continuationSeparator" w:id="0">
    <w:p w:rsidR="00E91518" w:rsidRDefault="00E91518" w:rsidP="003D1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518" w:rsidRDefault="00E91518" w:rsidP="003D124C">
      <w:pPr>
        <w:spacing w:after="0" w:line="240" w:lineRule="auto"/>
      </w:pPr>
      <w:r>
        <w:separator/>
      </w:r>
    </w:p>
  </w:footnote>
  <w:footnote w:type="continuationSeparator" w:id="0">
    <w:p w:rsidR="00E91518" w:rsidRDefault="00E91518" w:rsidP="003D1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DB8" w:rsidRPr="008A407B" w:rsidRDefault="00B83DB8" w:rsidP="008A407B">
    <w:pPr>
      <w:pStyle w:val="Header"/>
      <w:ind w:left="1134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3471"/>
    <w:multiLevelType w:val="hybridMultilevel"/>
    <w:tmpl w:val="1006249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3532"/>
    <w:multiLevelType w:val="hybridMultilevel"/>
    <w:tmpl w:val="7AF217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31E7E"/>
    <w:multiLevelType w:val="hybridMultilevel"/>
    <w:tmpl w:val="35B021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883"/>
    <w:rsid w:val="00067941"/>
    <w:rsid w:val="0010322B"/>
    <w:rsid w:val="0011265B"/>
    <w:rsid w:val="001272A9"/>
    <w:rsid w:val="0016378E"/>
    <w:rsid w:val="00210C87"/>
    <w:rsid w:val="00244777"/>
    <w:rsid w:val="00264857"/>
    <w:rsid w:val="002837FE"/>
    <w:rsid w:val="002907E0"/>
    <w:rsid w:val="0029603C"/>
    <w:rsid w:val="002C139E"/>
    <w:rsid w:val="002D1437"/>
    <w:rsid w:val="0030352E"/>
    <w:rsid w:val="0030660E"/>
    <w:rsid w:val="00315C04"/>
    <w:rsid w:val="00330225"/>
    <w:rsid w:val="003455F0"/>
    <w:rsid w:val="003620D5"/>
    <w:rsid w:val="003A54F9"/>
    <w:rsid w:val="003A7ABA"/>
    <w:rsid w:val="003C4877"/>
    <w:rsid w:val="003C4EF1"/>
    <w:rsid w:val="003D124C"/>
    <w:rsid w:val="003D19CB"/>
    <w:rsid w:val="003D461D"/>
    <w:rsid w:val="003D5C93"/>
    <w:rsid w:val="004022AE"/>
    <w:rsid w:val="0042370E"/>
    <w:rsid w:val="00470E17"/>
    <w:rsid w:val="0047392D"/>
    <w:rsid w:val="00482204"/>
    <w:rsid w:val="00492BD0"/>
    <w:rsid w:val="00494444"/>
    <w:rsid w:val="004A05BB"/>
    <w:rsid w:val="004C7549"/>
    <w:rsid w:val="004E31AF"/>
    <w:rsid w:val="005211EF"/>
    <w:rsid w:val="00563DF5"/>
    <w:rsid w:val="005A79F5"/>
    <w:rsid w:val="005F03CC"/>
    <w:rsid w:val="00603EC5"/>
    <w:rsid w:val="006615C8"/>
    <w:rsid w:val="00662E8F"/>
    <w:rsid w:val="00667F7F"/>
    <w:rsid w:val="00670361"/>
    <w:rsid w:val="00697BB5"/>
    <w:rsid w:val="006E6698"/>
    <w:rsid w:val="006E6DF3"/>
    <w:rsid w:val="007376C9"/>
    <w:rsid w:val="00756BC0"/>
    <w:rsid w:val="00764041"/>
    <w:rsid w:val="00771947"/>
    <w:rsid w:val="007C7A0E"/>
    <w:rsid w:val="0080707B"/>
    <w:rsid w:val="00823C5F"/>
    <w:rsid w:val="00824F58"/>
    <w:rsid w:val="0083514B"/>
    <w:rsid w:val="0085437F"/>
    <w:rsid w:val="008A407B"/>
    <w:rsid w:val="008E51C2"/>
    <w:rsid w:val="00914C05"/>
    <w:rsid w:val="009539AE"/>
    <w:rsid w:val="009600E7"/>
    <w:rsid w:val="009644BC"/>
    <w:rsid w:val="009A76C4"/>
    <w:rsid w:val="009B6C26"/>
    <w:rsid w:val="00A04BF2"/>
    <w:rsid w:val="00A54FB8"/>
    <w:rsid w:val="00AA0107"/>
    <w:rsid w:val="00B83DB8"/>
    <w:rsid w:val="00B95977"/>
    <w:rsid w:val="00BC517C"/>
    <w:rsid w:val="00C138AB"/>
    <w:rsid w:val="00C85F88"/>
    <w:rsid w:val="00D0229C"/>
    <w:rsid w:val="00D02F98"/>
    <w:rsid w:val="00D31BEF"/>
    <w:rsid w:val="00D600F4"/>
    <w:rsid w:val="00DE31E4"/>
    <w:rsid w:val="00DE3883"/>
    <w:rsid w:val="00E0112E"/>
    <w:rsid w:val="00E362B5"/>
    <w:rsid w:val="00E4660D"/>
    <w:rsid w:val="00E91518"/>
    <w:rsid w:val="00E978BE"/>
    <w:rsid w:val="00EE24F6"/>
    <w:rsid w:val="00EF71DE"/>
    <w:rsid w:val="00F0635D"/>
    <w:rsid w:val="00F11CA3"/>
    <w:rsid w:val="00F2286A"/>
    <w:rsid w:val="00F55B4D"/>
    <w:rsid w:val="00F56F8C"/>
    <w:rsid w:val="00F84025"/>
    <w:rsid w:val="00F862CE"/>
    <w:rsid w:val="00FA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D36AF"/>
  <w15:docId w15:val="{1EEB6571-224C-40CF-A1B7-0EE1F050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24C"/>
  </w:style>
  <w:style w:type="paragraph" w:styleId="Footer">
    <w:name w:val="footer"/>
    <w:basedOn w:val="Normal"/>
    <w:link w:val="FooterChar"/>
    <w:uiPriority w:val="99"/>
    <w:unhideWhenUsed/>
    <w:rsid w:val="003D1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24C"/>
  </w:style>
  <w:style w:type="table" w:styleId="TableGrid">
    <w:name w:val="Table Grid"/>
    <w:basedOn w:val="TableNormal"/>
    <w:uiPriority w:val="39"/>
    <w:rsid w:val="00AA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00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4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CCF3-FA4B-4CDE-9141-A9821F53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ip-pc-18</dc:creator>
  <cp:lastModifiedBy>Asus</cp:lastModifiedBy>
  <cp:revision>6</cp:revision>
  <cp:lastPrinted>2024-03-01T06:41:00Z</cp:lastPrinted>
  <dcterms:created xsi:type="dcterms:W3CDTF">2024-03-07T02:13:00Z</dcterms:created>
  <dcterms:modified xsi:type="dcterms:W3CDTF">2025-05-05T03:32:00Z</dcterms:modified>
</cp:coreProperties>
</file>